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2F34" w14:textId="77777777" w:rsidR="003F4527" w:rsidRDefault="004660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DBC1D8" w14:textId="77777777" w:rsidR="003F4527" w:rsidRDefault="004660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9A86125" w14:textId="28D03E2A" w:rsidR="003F4527" w:rsidRDefault="00466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 w:rsidR="00F1512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1512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1512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1512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15121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7BA3B4EF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526135A0" w14:textId="77777777" w:rsidR="003F4527" w:rsidRDefault="003F4527">
      <w:pPr>
        <w:rPr>
          <w:rFonts w:ascii="Times New Roman" w:eastAsia="Times New Roman" w:hAnsi="Times New Roman" w:cs="Times New Roman"/>
        </w:rPr>
      </w:pPr>
    </w:p>
    <w:p w14:paraId="76531E41" w14:textId="4B1342A0" w:rsidR="003F4527" w:rsidRPr="00B9601A" w:rsidRDefault="00B9601A" w:rsidP="00B9601A">
      <w:pPr>
        <w:keepNext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4BB68B" wp14:editId="4506062E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895D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EEA866" w14:textId="77777777" w:rsidR="003F4527" w:rsidRDefault="004660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2BF3563" w14:textId="77777777" w:rsidR="003F4527" w:rsidRDefault="004660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C6FD2D4" w14:textId="77777777" w:rsidR="003F4527" w:rsidRDefault="004660A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3</w:t>
      </w:r>
    </w:p>
    <w:p w14:paraId="68F8143D" w14:textId="77777777" w:rsidR="003F4527" w:rsidRDefault="004660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2D576F" w14:textId="77777777" w:rsidR="003F4527" w:rsidRDefault="004660A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й. Рекурсія.»</w:t>
      </w:r>
    </w:p>
    <w:p w14:paraId="367FE6B0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C1AB9A" w14:textId="77777777" w:rsidR="003F4527" w:rsidRDefault="003F45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1F98" w14:textId="77777777" w:rsidR="003F4527" w:rsidRDefault="004660A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285CC3B" w14:textId="3712F0ED" w:rsidR="003F4527" w:rsidRPr="00D2214D" w:rsidRDefault="004660A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D2214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51F8CE3F" w14:textId="1B53266A" w:rsidR="003F4527" w:rsidRPr="00D2214D" w:rsidRDefault="00D2214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іт Данило Романович</w:t>
      </w:r>
    </w:p>
    <w:p w14:paraId="510D266B" w14:textId="77777777" w:rsidR="003F4527" w:rsidRDefault="004660A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87C76B" w14:textId="77777777" w:rsidR="003F4527" w:rsidRDefault="004660A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FA009A" w14:textId="77777777" w:rsidR="003F4527" w:rsidRDefault="004660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63D5CE8B" w14:textId="2BADAA7D" w:rsidR="00D2214D" w:rsidRDefault="004660A8" w:rsidP="00D2214D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8089DD9" w14:textId="77777777" w:rsidR="00D2214D" w:rsidRDefault="00D2214D" w:rsidP="00D2214D">
      <w:pPr>
        <w:rPr>
          <w:rFonts w:ascii="Times New Roman" w:hAnsi="Times New Roman" w:cs="Times New Roman"/>
          <w:sz w:val="24"/>
          <w:szCs w:val="24"/>
        </w:rPr>
      </w:pPr>
      <w:r w:rsidRPr="00D2214D">
        <w:rPr>
          <w:rFonts w:ascii="Times New Roman" w:hAnsi="Times New Roman" w:cs="Times New Roman"/>
          <w:sz w:val="24"/>
          <w:szCs w:val="24"/>
        </w:rPr>
        <w:t>Покращити навички користування циклами та функціями</w:t>
      </w:r>
      <w:r>
        <w:rPr>
          <w:rFonts w:ascii="Times New Roman" w:hAnsi="Times New Roman" w:cs="Times New Roman"/>
          <w:sz w:val="24"/>
          <w:szCs w:val="24"/>
        </w:rPr>
        <w:t xml:space="preserve">. Додати до арсеналу поняття </w:t>
      </w:r>
      <w:r>
        <w:rPr>
          <w:rFonts w:ascii="Times New Roman" w:hAnsi="Times New Roman" w:cs="Times New Roman"/>
          <w:sz w:val="24"/>
          <w:szCs w:val="24"/>
          <w:lang w:val="en-US"/>
        </w:rPr>
        <w:t>overload,</w:t>
      </w:r>
      <w:r>
        <w:rPr>
          <w:rFonts w:ascii="Times New Roman" w:hAnsi="Times New Roman" w:cs="Times New Roman"/>
          <w:sz w:val="24"/>
          <w:szCs w:val="24"/>
        </w:rPr>
        <w:t xml:space="preserve"> рекурсію.</w:t>
      </w:r>
    </w:p>
    <w:p w14:paraId="030E622D" w14:textId="4881D657" w:rsidR="003F4527" w:rsidRPr="00D2214D" w:rsidRDefault="004660A8" w:rsidP="00D22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9D9194F" w14:textId="77777777" w:rsidR="003F4527" w:rsidRDefault="004660A8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8ACD80B" w14:textId="77777777" w:rsidR="003F4527" w:rsidRDefault="00466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E927DE" w14:textId="77777777" w:rsidR="003F4527" w:rsidRDefault="00466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B2B85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B145D0" w14:textId="77777777" w:rsidR="003F4527" w:rsidRDefault="004660A8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8D014C0" w14:textId="77777777" w:rsidR="003F4527" w:rsidRDefault="00466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B901F0" w14:textId="77777777" w:rsidR="003F4527" w:rsidRDefault="004660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18C1528" w14:textId="3A468D7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221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Стаття_</w:t>
        </w:r>
        <w:r w:rsidR="004660A8" w:rsidRPr="00D221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</w:t>
        </w:r>
      </w:hyperlink>
    </w:p>
    <w:p w14:paraId="76143F26" w14:textId="45F286E5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2214D" w:rsidRPr="00D221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Відео_</w:t>
        </w:r>
        <w:r w:rsidR="004660A8" w:rsidRPr="00D221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:</w:t>
        </w:r>
      </w:hyperlink>
    </w:p>
    <w:p w14:paraId="01C787AD" w14:textId="6C12DD57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4660A8" w:rsidRPr="00D221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Відео</w:t>
        </w:r>
        <w:r w:rsidR="00D2214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_</w:t>
        </w:r>
        <w:r w:rsidR="004660A8" w:rsidRPr="00D221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3:</w:t>
        </w:r>
      </w:hyperlink>
    </w:p>
    <w:p w14:paraId="6859A8F3" w14:textId="6E31FA68" w:rsidR="00D2214D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D2214D" w:rsidRPr="00D2214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Стаття_4</w:t>
        </w:r>
      </w:hyperlink>
    </w:p>
    <w:p w14:paraId="2DB5249B" w14:textId="77777777" w:rsidR="003F4527" w:rsidRDefault="004660A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94A0B61" w14:textId="3ADCBB78" w:rsidR="003F4527" w:rsidRDefault="00D2214D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озумів використання вкладених циклів.</w:t>
      </w:r>
    </w:p>
    <w:p w14:paraId="396D4AB2" w14:textId="77777777" w:rsidR="003F4527" w:rsidRDefault="004660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0D7667B" w14:textId="5AB11677" w:rsidR="003F4527" w:rsidRDefault="004660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2214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835207" w14:textId="07B82E63" w:rsidR="003F4527" w:rsidRDefault="004660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2214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1</w:t>
      </w:r>
      <w:r w:rsidR="00D2214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EEAC1D" w14:textId="77777777" w:rsidR="003F4527" w:rsidRDefault="004660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D98A5" w14:textId="77777777" w:rsidR="003F4527" w:rsidRDefault="004660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E5D00D" w14:textId="4180DD4D" w:rsidR="003F452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4660A8" w:rsidRPr="0046688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Відео</w:t>
        </w:r>
        <w:r w:rsidR="0046688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_</w:t>
        </w:r>
        <w:r w:rsidR="004660A8" w:rsidRPr="0046688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</w:t>
        </w:r>
      </w:hyperlink>
    </w:p>
    <w:p w14:paraId="1199C8AD" w14:textId="328D9871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466887" w:rsidRPr="0046688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Стаття</w:t>
        </w:r>
        <w:r w:rsidR="00466887" w:rsidRPr="0046688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_</w:t>
        </w:r>
        <w:r w:rsidR="004660A8" w:rsidRPr="0046688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</w:t>
        </w:r>
      </w:hyperlink>
    </w:p>
    <w:p w14:paraId="47C2D8C1" w14:textId="4BDCF171" w:rsidR="003F4527" w:rsidRDefault="00000000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466887" w:rsidRPr="0046688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Стаття_3</w:t>
        </w:r>
      </w:hyperlink>
    </w:p>
    <w:p w14:paraId="072DAA4E" w14:textId="77777777" w:rsidR="003F4527" w:rsidRDefault="004660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EB2848" w14:textId="2E8A3EF5" w:rsidR="003F4527" w:rsidRDefault="00C417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в використання</w:t>
      </w:r>
      <w:r w:rsidR="004668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668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6688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, функція багатьох змінних</w:t>
      </w:r>
    </w:p>
    <w:p w14:paraId="417549F8" w14:textId="77777777" w:rsidR="003F4527" w:rsidRDefault="004660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A373A7" w14:textId="24FE7798" w:rsidR="003F4527" w:rsidRDefault="004660A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C417B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C417B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898AF39" w14:textId="20AC6CAB" w:rsidR="003F4527" w:rsidRDefault="004660A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C417B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1</w:t>
      </w:r>
      <w:r w:rsidR="00C417B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870A93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BADA6AE" w14:textId="77777777" w:rsidR="003F4527" w:rsidRDefault="004660A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FE05606" w14:textId="77777777" w:rsidR="003F4527" w:rsidRDefault="004660A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36F8C2D" w14:textId="43595F6F" w:rsidR="00A74701" w:rsidRDefault="00A74701">
      <w:pPr>
        <w:spacing w:after="16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D6F154" wp14:editId="2CD44DC8">
            <wp:simplePos x="0" y="0"/>
            <wp:positionH relativeFrom="column">
              <wp:posOffset>1290320</wp:posOffset>
            </wp:positionH>
            <wp:positionV relativeFrom="paragraph">
              <wp:posOffset>48078</wp:posOffset>
            </wp:positionV>
            <wp:extent cx="5543550" cy="971550"/>
            <wp:effectExtent l="0" t="0" r="6350" b="6350"/>
            <wp:wrapSquare wrapText="bothSides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0A8">
        <w:t>VNS</w:t>
      </w:r>
      <w:r>
        <w:rPr>
          <w:lang w:val="en-US"/>
        </w:rPr>
        <w:t>_Lab_2:</w:t>
      </w:r>
    </w:p>
    <w:p w14:paraId="6CFEBDE3" w14:textId="33B34595" w:rsidR="003F4527" w:rsidRDefault="00A74701" w:rsidP="00922E09">
      <w:pPr>
        <w:spacing w:after="160" w:line="240" w:lineRule="auto"/>
        <w:rPr>
          <w:lang w:val="en-US"/>
        </w:rPr>
      </w:pPr>
      <w:r>
        <w:t>Варіант 18.</w:t>
      </w:r>
      <w:r>
        <w:rPr>
          <w:lang w:val="en-US"/>
        </w:rPr>
        <w:t xml:space="preserve"> </w:t>
      </w:r>
    </w:p>
    <w:p w14:paraId="22694AA9" w14:textId="77777777" w:rsidR="00922E09" w:rsidRPr="00922E09" w:rsidRDefault="00922E09" w:rsidP="00922E0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DCC365" w14:textId="56AF065B" w:rsidR="004F3A08" w:rsidRPr="00922E09" w:rsidRDefault="004F3A08">
      <w:pPr>
        <w:spacing w:after="160" w:line="240" w:lineRule="auto"/>
        <w:rPr>
          <w:lang w:val="en-US"/>
        </w:rPr>
      </w:pPr>
    </w:p>
    <w:p w14:paraId="03C7AC2C" w14:textId="4E4F8267" w:rsidR="003F4527" w:rsidRDefault="004F3A08">
      <w:pPr>
        <w:spacing w:after="16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161B59" wp14:editId="102774BB">
            <wp:simplePos x="0" y="0"/>
            <wp:positionH relativeFrom="column">
              <wp:posOffset>1227183</wp:posOffset>
            </wp:positionH>
            <wp:positionV relativeFrom="paragraph">
              <wp:posOffset>272</wp:posOffset>
            </wp:positionV>
            <wp:extent cx="5607503" cy="571500"/>
            <wp:effectExtent l="0" t="0" r="6350" b="0"/>
            <wp:wrapSquare wrapText="bothSides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503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701">
        <w:rPr>
          <w:lang w:val="en-US"/>
        </w:rPr>
        <w:t>VNS_Lab_3:</w:t>
      </w:r>
    </w:p>
    <w:p w14:paraId="1E24CD75" w14:textId="41DD606F" w:rsidR="003F4527" w:rsidRPr="004F3A08" w:rsidRDefault="004F3A08" w:rsidP="004F3A08">
      <w:pPr>
        <w:spacing w:after="160"/>
      </w:pPr>
      <w:r>
        <w:t>Варіант 18</w:t>
      </w:r>
    </w:p>
    <w:p w14:paraId="04EAC132" w14:textId="2EFFDD91" w:rsidR="003F4527" w:rsidRPr="007F4DCD" w:rsidRDefault="00922E09" w:rsidP="004F3A0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367DA69" wp14:editId="1B29169D">
            <wp:simplePos x="0" y="0"/>
            <wp:positionH relativeFrom="column">
              <wp:posOffset>2136049</wp:posOffset>
            </wp:positionH>
            <wp:positionV relativeFrom="paragraph">
              <wp:posOffset>182</wp:posOffset>
            </wp:positionV>
            <wp:extent cx="4704715" cy="1485900"/>
            <wp:effectExtent l="0" t="0" r="0" b="0"/>
            <wp:wrapSquare wrapText="bothSides"/>
            <wp:docPr id="18" name="image17.png" descr="A white paper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 descr="A white paper with black text&#10;&#10;Description automatically generated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25DC7" w14:textId="5CFB8C21" w:rsidR="003F4527" w:rsidRPr="00922E09" w:rsidRDefault="004660A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</w:t>
      </w:r>
      <w:r w:rsidR="00922E09">
        <w:rPr>
          <w:lang w:val="en-US"/>
        </w:rPr>
        <w:t>_</w:t>
      </w:r>
      <w:proofErr w:type="spellStart"/>
      <w:r>
        <w:t>Lab</w:t>
      </w:r>
      <w:proofErr w:type="spellEnd"/>
      <w:r w:rsidR="00922E09">
        <w:rPr>
          <w:lang w:val="en-US"/>
        </w:rPr>
        <w:t>_</w:t>
      </w:r>
      <w:r>
        <w:t>7</w:t>
      </w:r>
      <w:r w:rsidR="00922E09">
        <w:rPr>
          <w:lang w:val="en-US"/>
        </w:rPr>
        <w:t>_1:</w:t>
      </w:r>
    </w:p>
    <w:p w14:paraId="1ED46121" w14:textId="3DF3047C" w:rsidR="003F4527" w:rsidRDefault="004660A8" w:rsidP="0092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8</w:t>
      </w:r>
    </w:p>
    <w:p w14:paraId="7C04E9DF" w14:textId="19B83D02" w:rsidR="007F4DCD" w:rsidRDefault="007F4DCD" w:rsidP="007F4DCD">
      <w:pPr>
        <w:keepNext/>
        <w:spacing w:after="0" w:line="240" w:lineRule="auto"/>
      </w:pPr>
    </w:p>
    <w:p w14:paraId="43CCDD38" w14:textId="77777777" w:rsidR="00922E09" w:rsidRDefault="00922E09">
      <w:pPr>
        <w:spacing w:after="160" w:line="240" w:lineRule="auto"/>
      </w:pPr>
    </w:p>
    <w:p w14:paraId="75417BEB" w14:textId="77777777" w:rsidR="00922E09" w:rsidRDefault="00922E09">
      <w:pPr>
        <w:spacing w:after="160" w:line="240" w:lineRule="auto"/>
      </w:pPr>
    </w:p>
    <w:p w14:paraId="702D23DF" w14:textId="5852892E" w:rsidR="00922E09" w:rsidRDefault="00922E09">
      <w:pPr>
        <w:spacing w:after="16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997CAD" wp14:editId="12F250CC">
            <wp:simplePos x="0" y="0"/>
            <wp:positionH relativeFrom="column">
              <wp:posOffset>1628049</wp:posOffset>
            </wp:positionH>
            <wp:positionV relativeFrom="paragraph">
              <wp:posOffset>254272</wp:posOffset>
            </wp:positionV>
            <wp:extent cx="5212715" cy="870585"/>
            <wp:effectExtent l="0" t="0" r="0" b="5715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7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2DC2" w14:textId="3A6D6DFD" w:rsidR="003F4527" w:rsidRPr="00922E09" w:rsidRDefault="004660A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</w:t>
      </w:r>
      <w:r w:rsidR="00922E09">
        <w:rPr>
          <w:lang w:val="en-US"/>
        </w:rPr>
        <w:t>_</w:t>
      </w:r>
      <w:proofErr w:type="spellStart"/>
      <w:r>
        <w:t>Lab</w:t>
      </w:r>
      <w:proofErr w:type="spellEnd"/>
      <w:r w:rsidR="00922E09">
        <w:rPr>
          <w:lang w:val="en-US"/>
        </w:rPr>
        <w:t>_</w:t>
      </w:r>
      <w:r>
        <w:t>7</w:t>
      </w:r>
      <w:r w:rsidR="00922E09">
        <w:rPr>
          <w:lang w:val="en-US"/>
        </w:rPr>
        <w:t>_</w:t>
      </w:r>
      <w:r>
        <w:t>2</w:t>
      </w:r>
      <w:r w:rsidR="00922E09">
        <w:rPr>
          <w:lang w:val="en-US"/>
        </w:rPr>
        <w:t>:</w:t>
      </w:r>
    </w:p>
    <w:p w14:paraId="1E446F21" w14:textId="12D164C6" w:rsidR="003F4527" w:rsidRDefault="004660A8" w:rsidP="0092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18</w:t>
      </w:r>
    </w:p>
    <w:p w14:paraId="61C7639D" w14:textId="2003D9AD" w:rsidR="00922E09" w:rsidRDefault="00922E09">
      <w:pPr>
        <w:spacing w:after="160" w:line="240" w:lineRule="auto"/>
      </w:pPr>
    </w:p>
    <w:p w14:paraId="5205A6D8" w14:textId="00B665FD" w:rsidR="00922E09" w:rsidRPr="00922E09" w:rsidRDefault="00922E09">
      <w:pPr>
        <w:spacing w:after="160" w:line="240" w:lineRule="auto"/>
        <w:rPr>
          <w:lang w:val="en-US"/>
        </w:rPr>
      </w:pPr>
    </w:p>
    <w:p w14:paraId="2A887555" w14:textId="6EEE5712" w:rsidR="003F4527" w:rsidRPr="00922E09" w:rsidRDefault="009F472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472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3C9EB19" wp14:editId="32A67705">
            <wp:simplePos x="0" y="0"/>
            <wp:positionH relativeFrom="column">
              <wp:posOffset>-88810</wp:posOffset>
            </wp:positionH>
            <wp:positionV relativeFrom="paragraph">
              <wp:posOffset>239486</wp:posOffset>
            </wp:positionV>
            <wp:extent cx="2516505" cy="3020695"/>
            <wp:effectExtent l="0" t="0" r="0" b="1905"/>
            <wp:wrapSquare wrapText="bothSides"/>
            <wp:docPr id="544821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21535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60A8">
        <w:t>Class</w:t>
      </w:r>
      <w:proofErr w:type="spellEnd"/>
      <w:r>
        <w:rPr>
          <w:lang w:val="en-US"/>
        </w:rPr>
        <w:t>_</w:t>
      </w:r>
      <w:proofErr w:type="spellStart"/>
      <w:r w:rsidR="004660A8">
        <w:t>Practice</w:t>
      </w:r>
      <w:proofErr w:type="spellEnd"/>
      <w:r w:rsidR="00922E09">
        <w:rPr>
          <w:lang w:val="en-US"/>
        </w:rPr>
        <w:t>:</w:t>
      </w:r>
      <w:r w:rsidRPr="009F472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t>Self_Practice_Task</w:t>
      </w:r>
      <w:r w:rsidR="00716F61">
        <w:rPr>
          <w:noProof/>
          <w:lang w:val="en-US"/>
        </w:rPr>
        <w:t>_1:</w:t>
      </w:r>
    </w:p>
    <w:p w14:paraId="50D16D42" w14:textId="6AA3ACC2" w:rsidR="007F4DCD" w:rsidRDefault="007F4DCD" w:rsidP="007F4DCD">
      <w:pPr>
        <w:keepNext/>
        <w:spacing w:after="0" w:line="240" w:lineRule="auto"/>
        <w:ind w:left="720"/>
      </w:pPr>
    </w:p>
    <w:p w14:paraId="7F3441D7" w14:textId="21925965" w:rsidR="007F4DCD" w:rsidRDefault="00A01FE7" w:rsidP="007F4DCD">
      <w:pPr>
        <w:keepNext/>
        <w:spacing w:after="0" w:line="240" w:lineRule="auto"/>
      </w:pPr>
      <w:r w:rsidRPr="00A01FE7">
        <w:rPr>
          <w:noProof/>
        </w:rPr>
        <w:drawing>
          <wp:anchor distT="0" distB="0" distL="114300" distR="114300" simplePos="0" relativeHeight="251663360" behindDoc="0" locked="0" layoutInCell="1" allowOverlap="1" wp14:anchorId="5A9D48AF" wp14:editId="067C48FE">
            <wp:simplePos x="0" y="0"/>
            <wp:positionH relativeFrom="column">
              <wp:posOffset>2841172</wp:posOffset>
            </wp:positionH>
            <wp:positionV relativeFrom="paragraph">
              <wp:posOffset>68762</wp:posOffset>
            </wp:positionV>
            <wp:extent cx="3020153" cy="2841172"/>
            <wp:effectExtent l="0" t="0" r="2540" b="3810"/>
            <wp:wrapSquare wrapText="bothSides"/>
            <wp:docPr id="2145366796" name="Picture 1" descr="A page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66796" name="Picture 1" descr="A page of a docume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53" cy="2841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A6718" w14:textId="15173FE1" w:rsidR="007F4DCD" w:rsidRDefault="007F4DCD" w:rsidP="007F4DCD">
      <w:pPr>
        <w:keepNext/>
        <w:spacing w:after="0" w:line="240" w:lineRule="auto"/>
      </w:pPr>
    </w:p>
    <w:p w14:paraId="454AF29D" w14:textId="7C9EC478" w:rsidR="00716F61" w:rsidRDefault="00716F61">
      <w:pPr>
        <w:spacing w:after="160" w:line="240" w:lineRule="auto"/>
      </w:pPr>
    </w:p>
    <w:p w14:paraId="29077AF6" w14:textId="7BFF287B" w:rsidR="00716F61" w:rsidRDefault="00716F61">
      <w:pPr>
        <w:spacing w:after="160" w:line="240" w:lineRule="auto"/>
      </w:pPr>
    </w:p>
    <w:p w14:paraId="1D0021CB" w14:textId="72DCF43A" w:rsidR="00716F61" w:rsidRDefault="00716F61">
      <w:pPr>
        <w:spacing w:after="160" w:line="240" w:lineRule="auto"/>
      </w:pPr>
    </w:p>
    <w:p w14:paraId="5F882915" w14:textId="77777777" w:rsidR="00716F61" w:rsidRDefault="00716F61">
      <w:pPr>
        <w:spacing w:after="160" w:line="240" w:lineRule="auto"/>
      </w:pPr>
    </w:p>
    <w:p w14:paraId="6EEA21C8" w14:textId="77777777" w:rsidR="00716F61" w:rsidRDefault="00716F61">
      <w:pPr>
        <w:spacing w:after="160" w:line="240" w:lineRule="auto"/>
      </w:pPr>
    </w:p>
    <w:p w14:paraId="66723135" w14:textId="77777777" w:rsidR="00716F61" w:rsidRDefault="00716F61">
      <w:pPr>
        <w:spacing w:after="160" w:line="240" w:lineRule="auto"/>
      </w:pPr>
    </w:p>
    <w:p w14:paraId="55A0F65D" w14:textId="77777777" w:rsidR="00716F61" w:rsidRDefault="00716F61">
      <w:pPr>
        <w:spacing w:after="160" w:line="240" w:lineRule="auto"/>
      </w:pPr>
    </w:p>
    <w:p w14:paraId="08B216EE" w14:textId="77777777" w:rsidR="00716F61" w:rsidRDefault="00716F61">
      <w:pPr>
        <w:spacing w:after="160" w:line="240" w:lineRule="auto"/>
      </w:pPr>
    </w:p>
    <w:p w14:paraId="622EB185" w14:textId="77777777" w:rsidR="00716F61" w:rsidRDefault="00716F61">
      <w:pPr>
        <w:spacing w:after="160" w:line="240" w:lineRule="auto"/>
      </w:pPr>
    </w:p>
    <w:p w14:paraId="762BE138" w14:textId="77777777" w:rsidR="00716F61" w:rsidRDefault="00716F61">
      <w:pPr>
        <w:spacing w:after="160" w:line="240" w:lineRule="auto"/>
      </w:pPr>
    </w:p>
    <w:p w14:paraId="394F69F6" w14:textId="4EAA8117" w:rsidR="003F4527" w:rsidRDefault="00716F61" w:rsidP="00716F61">
      <w:pPr>
        <w:spacing w:after="160" w:line="240" w:lineRule="auto"/>
        <w:rPr>
          <w:lang w:val="en-US"/>
        </w:rPr>
      </w:pPr>
      <w:r>
        <w:rPr>
          <w:lang w:val="en-US"/>
        </w:rPr>
        <w:t>Self_Pratice_Task_2:</w:t>
      </w:r>
    </w:p>
    <w:p w14:paraId="0E5590B5" w14:textId="6D55420D" w:rsidR="00716F61" w:rsidRPr="00716F61" w:rsidRDefault="00505DED" w:rsidP="00716F6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5D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A6ADE2" wp14:editId="0B58EBA8">
            <wp:extent cx="6300470" cy="1577340"/>
            <wp:effectExtent l="0" t="0" r="0" b="0"/>
            <wp:docPr id="154622566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5668" name="Picture 1" descr="A white tex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054A" w14:textId="55218CE5" w:rsidR="00505DED" w:rsidRDefault="00B755B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B755B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C636E2" wp14:editId="19FE1F5E">
            <wp:simplePos x="0" y="0"/>
            <wp:positionH relativeFrom="column">
              <wp:posOffset>1948905</wp:posOffset>
            </wp:positionH>
            <wp:positionV relativeFrom="paragraph">
              <wp:posOffset>182</wp:posOffset>
            </wp:positionV>
            <wp:extent cx="4824095" cy="5768975"/>
            <wp:effectExtent l="0" t="0" r="1905" b="0"/>
            <wp:wrapSquare wrapText="bothSides"/>
            <wp:docPr id="16160916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162" name="Picture 1" descr="A diagram of a flow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CB247" w14:textId="693A84F4" w:rsidR="00505DED" w:rsidRDefault="00505D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0224DE14" w14:textId="16E2FADA" w:rsidR="00505DED" w:rsidRDefault="00505D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7DB5CBC0" w14:textId="55A04FDE" w:rsidR="00716F61" w:rsidRDefault="004660A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5D66F63" w14:textId="4447EE1B" w:rsidR="00505DED" w:rsidRPr="00505DED" w:rsidRDefault="00505DED" w:rsidP="00505DED">
      <w:pPr>
        <w:rPr>
          <w:lang w:val="en-US"/>
        </w:rPr>
      </w:pPr>
      <w:r>
        <w:t>Планована оцінка часу виконання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low_Char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lass_Practice</w:t>
      </w:r>
      <w:proofErr w:type="spellEnd"/>
    </w:p>
    <w:p w14:paraId="45AA28D2" w14:textId="21FBFF48" w:rsidR="00505DED" w:rsidRDefault="00505DED" w:rsidP="00505DED">
      <w:r>
        <w:rPr>
          <w:lang w:val="en-US"/>
        </w:rPr>
        <w:t>VNS_Lab_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20 </w:t>
      </w:r>
      <w:r>
        <w:t>хв</w:t>
      </w:r>
    </w:p>
    <w:p w14:paraId="44CC9671" w14:textId="117BCAD8" w:rsidR="00505DED" w:rsidRDefault="00505DED" w:rsidP="00505DED">
      <w:r>
        <w:rPr>
          <w:lang w:val="en-US"/>
        </w:rPr>
        <w:t>VNS_Lab_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20 </w:t>
      </w:r>
      <w:r>
        <w:t>хв</w:t>
      </w:r>
      <w:r w:rsidR="00B755BB" w:rsidRPr="00B755BB">
        <w:rPr>
          <w:noProof/>
        </w:rPr>
        <w:t xml:space="preserve"> </w:t>
      </w:r>
    </w:p>
    <w:p w14:paraId="06704D89" w14:textId="32499A52" w:rsidR="00505DED" w:rsidRDefault="00505DED" w:rsidP="00505DED">
      <w:r>
        <w:rPr>
          <w:lang w:val="en-US"/>
        </w:rPr>
        <w:t>VNS_Lab_7_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20 </w:t>
      </w:r>
      <w:r>
        <w:t>хв</w:t>
      </w:r>
    </w:p>
    <w:p w14:paraId="798C8AD3" w14:textId="5AF33FD5" w:rsidR="00505DED" w:rsidRDefault="00505DED" w:rsidP="00505DED">
      <w:r>
        <w:rPr>
          <w:lang w:val="en-US"/>
        </w:rPr>
        <w:t>VNS_Lab_7_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20 </w:t>
      </w:r>
      <w:r>
        <w:t>хв</w:t>
      </w:r>
    </w:p>
    <w:p w14:paraId="33CC6F0A" w14:textId="602CD3E6" w:rsidR="00505DED" w:rsidRDefault="00505DED" w:rsidP="00505DED">
      <w:proofErr w:type="spellStart"/>
      <w:r>
        <w:rPr>
          <w:lang w:val="en-US"/>
        </w:rPr>
        <w:t>Class_</w:t>
      </w:r>
      <w:proofErr w:type="gramStart"/>
      <w:r>
        <w:rPr>
          <w:lang w:val="en-US"/>
        </w:rPr>
        <w:t>Practic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40 </w:t>
      </w:r>
      <w:r>
        <w:t>хв</w:t>
      </w:r>
    </w:p>
    <w:p w14:paraId="26CA90EE" w14:textId="76528344" w:rsidR="00505DED" w:rsidRDefault="00505DED" w:rsidP="00505DED">
      <w:r>
        <w:rPr>
          <w:lang w:val="en-US"/>
        </w:rPr>
        <w:t xml:space="preserve">Self_Practice_1: 10 </w:t>
      </w:r>
      <w:r>
        <w:t>хв</w:t>
      </w:r>
    </w:p>
    <w:p w14:paraId="582E0CDC" w14:textId="79B03EEB" w:rsidR="00505DED" w:rsidRPr="00505DED" w:rsidRDefault="00505DED" w:rsidP="00505DED">
      <w:r>
        <w:rPr>
          <w:lang w:val="en-US"/>
        </w:rPr>
        <w:t xml:space="preserve">Self_Practice_2: 10 </w:t>
      </w:r>
      <w:r>
        <w:t>хв</w:t>
      </w:r>
    </w:p>
    <w:p w14:paraId="314EF7A3" w14:textId="2ADD0FD9" w:rsidR="003F4527" w:rsidRDefault="004660A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825FA97" w14:textId="15B23ABA" w:rsidR="004F3A08" w:rsidRPr="004F3A08" w:rsidRDefault="004F3A08" w:rsidP="004F3A08">
      <w:r>
        <w:t xml:space="preserve">Середовище </w:t>
      </w:r>
      <w:r w:rsidR="00B755BB">
        <w:t>конфігуровано</w:t>
      </w:r>
      <w:r>
        <w:t>.</w:t>
      </w:r>
    </w:p>
    <w:p w14:paraId="4D30DCBD" w14:textId="77777777" w:rsidR="003F4527" w:rsidRDefault="004660A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6912516" w14:textId="7EA9D4D3" w:rsidR="003F4527" w:rsidRPr="004F3A08" w:rsidRDefault="004660A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</w:t>
      </w:r>
      <w:r w:rsidR="004F3A08">
        <w:rPr>
          <w:lang w:val="en-US"/>
        </w:rPr>
        <w:t>_Lab_</w:t>
      </w:r>
      <w:r>
        <w:t>2</w:t>
      </w:r>
      <w:r w:rsidR="004F3A08">
        <w:rPr>
          <w:lang w:val="en-US"/>
        </w:rPr>
        <w:t>:</w:t>
      </w:r>
    </w:p>
    <w:p w14:paraId="4B042CEF" w14:textId="77777777" w:rsidR="00761862" w:rsidRPr="00761862" w:rsidRDefault="00761862" w:rsidP="007618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</w:pPr>
      <w:r w:rsidRPr="00761862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cstdio&gt;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761862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double </w:t>
      </w:r>
      <w:r w:rsidRPr="00761862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f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){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x==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.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*f(x-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761862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{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i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double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ns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while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i*i*i/f(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*i-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&gt;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.00001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 {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ans += i * i * i / f(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 xml:space="preserve">3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* i -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i++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printf(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%lf"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, ans)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19C7F152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81979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1CD5B" w14:textId="6FA16820" w:rsidR="003F4527" w:rsidRPr="00B755BB" w:rsidRDefault="004660A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lastRenderedPageBreak/>
        <w:t>VNS</w:t>
      </w:r>
      <w:r w:rsidR="00B755BB">
        <w:rPr>
          <w:lang w:val="en-US"/>
        </w:rPr>
        <w:t>_</w:t>
      </w:r>
      <w:proofErr w:type="spellStart"/>
      <w:r>
        <w:t>Lab</w:t>
      </w:r>
      <w:proofErr w:type="spellEnd"/>
      <w:r w:rsidR="00B755BB">
        <w:rPr>
          <w:lang w:val="en-US"/>
        </w:rPr>
        <w:t>_</w:t>
      </w:r>
      <w:r>
        <w:t>3</w:t>
      </w:r>
      <w:r w:rsidR="00B755BB">
        <w:rPr>
          <w:lang w:val="en-US"/>
        </w:rPr>
        <w:t>:</w:t>
      </w:r>
    </w:p>
    <w:p w14:paraId="710DA448" w14:textId="451CA211" w:rsidR="003F4527" w:rsidRPr="00761862" w:rsidRDefault="00761862" w:rsidP="00BC0E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</w:pPr>
      <w:r w:rsidRPr="00761862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cmath&gt;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761862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cstdio&gt;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761862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761862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{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loa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.1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loa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b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.8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loa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k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loa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step = (b-a)/k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n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5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double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ns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loa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a;i&lt;=b;i=i+step){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printf(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%.2f primary: %.4f"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i,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.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/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 xml:space="preserve">2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-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.1415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/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 xml:space="preserve">4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* abs(sin(i)))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j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 j&lt;=n; j++) {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ans += cos(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 xml:space="preserve">2.0 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* j * i)/(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4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*j*j -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printf(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 alternative: %0.4lf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761862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, ans)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ans =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61862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761862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761862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3364565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24CCE" w14:textId="12074016" w:rsidR="003F4527" w:rsidRPr="00B755BB" w:rsidRDefault="00B755BB">
      <w:pPr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>VNS_Lab_7_1:</w:t>
      </w:r>
    </w:p>
    <w:p w14:paraId="65E6A764" w14:textId="77777777" w:rsidR="00F172AC" w:rsidRPr="00F172AC" w:rsidRDefault="00F172AC" w:rsidP="00F172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</w:pPr>
      <w:r w:rsidRPr="00F172AC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iostream&gt;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F172AC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sum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k, ...) {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*p = &amp;k; </w:t>
      </w:r>
      <w:r w:rsidRPr="00F172AC">
        <w:rPr>
          <w:rFonts w:ascii="Courier New" w:eastAsia="Times New Roman" w:hAnsi="Courier New" w:cs="Courier New"/>
          <w:color w:val="7A7E85"/>
          <w:sz w:val="20"/>
          <w:szCs w:val="20"/>
          <w:lang w:val="en-UA" w:eastAsia="en-US"/>
        </w:rPr>
        <w:t>//налаштували вказівник на параметр k</w:t>
      </w:r>
      <w:r w:rsidRPr="00F172AC">
        <w:rPr>
          <w:rFonts w:ascii="Courier New" w:eastAsia="Times New Roman" w:hAnsi="Courier New" w:cs="Courier New"/>
          <w:color w:val="7A7E85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s =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p--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or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(; k !=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 k--)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s += *(p+=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s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nsd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,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){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a==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||b==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x(a,b)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sd(min(a,b), max(a,b)%min(a,b))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nsk2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,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){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*b/nsd(a,b)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nsk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k, ...){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nt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*p = &amp;k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ns =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p+=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;k!=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k--)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ans = nsk2(ans, *(p+=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)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ns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F172AC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{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F172A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sk(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F172A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F172A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sk(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5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4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4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8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F172A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F172A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sk(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6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3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4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5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F172A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6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F172A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F172A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F172A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F172A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47DA5F10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7DC6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39AB7D" w14:textId="7B430B40" w:rsidR="003F4527" w:rsidRPr="00B755BB" w:rsidRDefault="004660A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</w:t>
      </w:r>
      <w:r w:rsidR="00B755BB">
        <w:rPr>
          <w:lang w:val="en-US"/>
        </w:rPr>
        <w:t>_</w:t>
      </w:r>
      <w:proofErr w:type="spellStart"/>
      <w:r>
        <w:t>Lab</w:t>
      </w:r>
      <w:proofErr w:type="spellEnd"/>
      <w:r w:rsidR="00B755BB">
        <w:rPr>
          <w:lang w:val="en-US"/>
        </w:rPr>
        <w:t>_</w:t>
      </w:r>
      <w:r>
        <w:t>7</w:t>
      </w:r>
      <w:r w:rsidR="00B755BB">
        <w:rPr>
          <w:lang w:val="en-US"/>
        </w:rPr>
        <w:t>_</w:t>
      </w:r>
      <w:r>
        <w:t>2</w:t>
      </w:r>
      <w:r w:rsidR="00B755BB">
        <w:rPr>
          <w:lang w:val="en-US"/>
        </w:rPr>
        <w:t>:</w:t>
      </w:r>
    </w:p>
    <w:p w14:paraId="267E46A7" w14:textId="77777777" w:rsidR="00877DDC" w:rsidRPr="00877DDC" w:rsidRDefault="00877DDC" w:rsidP="00877D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</w:pPr>
      <w:r w:rsidRPr="00877DDC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lastRenderedPageBreak/>
        <w:t xml:space="preserve">#include 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iostream&gt;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877DDC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cstdio&gt;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877DDC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 {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array len: "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in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in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ns = x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or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i = </w:t>
      </w:r>
      <w:r w:rsidRPr="00877DD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 i &lt; n; i++){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cin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ans = max(ans,x)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ns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sentence:"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s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::getline(cin, s)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max_word_len = </w:t>
      </w:r>
      <w:r w:rsidRPr="00877DD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x_word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</w:t>
      </w:r>
      <w:r w:rsidRPr="00877DD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urr_len=</w:t>
      </w:r>
      <w:r w:rsidRPr="00877DD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curr_word = 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"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while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i&lt;s.size()){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s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==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 '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||i==s.size()-</w:t>
      </w:r>
      <w:r w:rsidRPr="00877DD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urr_len&gt;max_word_len){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max_word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=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urr_word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max_word_len = curr_len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}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urr_len = </w:t>
      </w:r>
      <w:r w:rsidRPr="00877DDC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urr_word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= </w:t>
      </w:r>
      <w:r w:rsidRPr="00877DDC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"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877DDC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{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urr_word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+=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s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urr_len++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i++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877DDC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x_word;</w:t>
      </w:r>
      <w:r w:rsidRPr="00877DDC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2F03D81C" w14:textId="77777777" w:rsidR="003F4527" w:rsidRPr="00197DEF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1866DE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DC2EB8" w14:textId="4C4E7003" w:rsidR="00B755BB" w:rsidRPr="00B755BB" w:rsidRDefault="00B755B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_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DFB691" w14:textId="77777777" w:rsidR="00197DEF" w:rsidRPr="00197DEF" w:rsidRDefault="00197DEF" w:rsidP="00197DE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</w:pPr>
      <w:r w:rsidRPr="00197DEF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iostream&gt;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string&gt;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vector&gt;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void </w:t>
      </w:r>
      <w:r w:rsidRPr="00197DEF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show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>string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gt; b,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ool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gt; a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void </w:t>
      </w:r>
      <w:r w:rsidRPr="00197DEF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tak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>string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b, 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ool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a, 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ook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void </w:t>
      </w:r>
      <w:r w:rsidRPr="00197DEF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ret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>string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b, 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ool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a, 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ook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 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bool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running =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tru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omma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>string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 books = </w:t>
      </w:r>
      <w:r w:rsidRPr="00197D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A" w:eastAsia="en-US"/>
        </w:rPr>
        <w:t>{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book1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,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book2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,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book3"</w:t>
      </w:r>
      <w:r w:rsidRPr="00197D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A" w:eastAsia="en-US"/>
        </w:rPr>
        <w:t>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ool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gt; availability</w:t>
      </w:r>
      <w:r w:rsidRPr="00197D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A" w:eastAsia="en-US"/>
        </w:rPr>
        <w:t>{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tru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tru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true</w:t>
      </w:r>
      <w:r w:rsidRPr="00197DE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A" w:eastAsia="en-US"/>
        </w:rPr>
        <w:t>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Manual: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  <w:t xml:space="preserve">            "exit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  <w:t xml:space="preserve">            "show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  <w:t xml:space="preserve">            "take &lt;book&g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lastRenderedPageBreak/>
        <w:t xml:space="preserve">            "return &lt;book&g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whil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running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MainMenu: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Enter command: 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cin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omma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show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show(books,availability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do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{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Wanna continue? (y/n)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cin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omma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    running =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als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E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y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E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whil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||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y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exit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running=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als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continu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take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ame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Book name:  (0 to back)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in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ame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name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0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take(books,availability,name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else 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inMenu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do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{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Wanna continue? (y/n)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cin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omma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    running =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als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E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y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inMenu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whil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||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y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return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ame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Book name:  (0 to back)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in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ame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name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0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ret(books,availability,name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else 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inMenu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do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{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Wanna continue? (y/n)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cin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omma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    running =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als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End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=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y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goto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inMenu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whil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||command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!=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y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End: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197DEF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void </w:t>
      </w:r>
      <w:r w:rsidRPr="00197DEF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show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>string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gt; b,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ool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gt; a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l = b.size(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i:b) 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i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void </w:t>
      </w:r>
      <w:r w:rsidRPr="00197DEF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tak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>string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b, 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ool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a, 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ook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l = b.size(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_i = -</w:t>
      </w:r>
      <w:r w:rsidRPr="00197DEF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</w:t>
      </w:r>
      <w:r w:rsidRPr="00197DEF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;i&lt;l;i++)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b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==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ook) b_i = i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b_i==-</w:t>
      </w:r>
      <w:r w:rsidRPr="00197DEF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o such book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a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_i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 a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_i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=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als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else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book is not available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lastRenderedPageBreak/>
        <w:t>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void </w:t>
      </w:r>
      <w:r w:rsidRPr="00197DEF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ret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>string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b, </w:t>
      </w:r>
      <w:r w:rsidRPr="00197DEF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vect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&lt;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ool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&gt;&amp; a, </w:t>
      </w:r>
      <w:r w:rsidRPr="00197DEF">
        <w:rPr>
          <w:rFonts w:ascii="Courier New" w:eastAsia="Times New Roman" w:hAnsi="Courier New" w:cs="Courier New"/>
          <w:color w:val="B9BCD1"/>
          <w:sz w:val="20"/>
          <w:szCs w:val="20"/>
          <w:lang w:val="en-UA" w:eastAsia="en-US"/>
        </w:rPr>
        <w:t xml:space="preserve">string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ook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l = b.size()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_i = -</w:t>
      </w:r>
      <w:r w:rsidRPr="00197DEF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</w:t>
      </w:r>
      <w:r w:rsidRPr="00197DEF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;i&lt;l;i++)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b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==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ook) b_i = i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b_i==-</w:t>
      </w:r>
      <w:r w:rsidRPr="00197DEF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no such book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{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!a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_i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 a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[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_i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>]=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true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else 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cout </w:t>
      </w:r>
      <w:r w:rsidRPr="00197DEF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book is already in the library</w:t>
      </w:r>
      <w:r w:rsidRPr="00197DEF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197DEF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197DEF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7C2D3674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F5F9D5" w14:textId="77777777" w:rsidR="00B755BB" w:rsidRDefault="00B755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0BE574" w14:textId="34138584" w:rsidR="003F4527" w:rsidRPr="00B755BB" w:rsidRDefault="00B755BB">
      <w:pPr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>Self_Practice_Task_1</w:t>
      </w:r>
    </w:p>
    <w:p w14:paraId="1888298F" w14:textId="77777777" w:rsidR="00B755BB" w:rsidRPr="00B755BB" w:rsidRDefault="00B755BB" w:rsidP="00B755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</w:pPr>
      <w:r w:rsidRPr="00B755BB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B755BB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iostream&gt;</w:t>
      </w:r>
      <w:r w:rsidRPr="00B755BB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B755BB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long </w:t>
      </w:r>
      <w:r w:rsidRPr="00B755BB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find_nsd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long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,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long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){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a%b==</w:t>
      </w:r>
      <w:r w:rsidRPr="00B755BB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b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b%a==</w:t>
      </w:r>
      <w:r w:rsidRPr="00B755BB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(a&gt;b)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find_nsd(a%b,b)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 if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(a&lt;b)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return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find_nsd(a,b%a)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B755BB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{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in </w:t>
      </w:r>
      <w:r w:rsidRPr="00B755BB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long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[n]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</w:t>
      </w:r>
      <w:r w:rsidRPr="00B755BB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;i&lt;n;i++) cin </w:t>
      </w:r>
      <w:r w:rsidRPr="00B755BB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[i]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long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nswer=</w:t>
      </w:r>
      <w:r w:rsidRPr="00B755BB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long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sd=a[</w:t>
      </w:r>
      <w:r w:rsidRPr="00B755BB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]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</w:t>
      </w:r>
      <w:r w:rsidRPr="00B755BB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i&lt;n;i++){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nsd=find_nsd(nsd,a[i])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B755BB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</w:t>
      </w:r>
      <w:r w:rsidRPr="00B755BB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i&lt;n;i++){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answer+=a[i]/nsd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B755BB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nswer;</w:t>
      </w:r>
      <w:r w:rsidRPr="00B755BB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7FA81023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007B9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53ECD4" w14:textId="27EB2223" w:rsidR="003F4527" w:rsidRPr="00B755BB" w:rsidRDefault="00B755BB">
      <w:pPr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>Self_Practice_Task_2</w:t>
      </w:r>
    </w:p>
    <w:p w14:paraId="54497405" w14:textId="77777777" w:rsidR="003155A1" w:rsidRPr="003155A1" w:rsidRDefault="003155A1" w:rsidP="003155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</w:pPr>
      <w:r w:rsidRPr="003155A1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iostream&gt;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3155A1">
        <w:rPr>
          <w:rFonts w:ascii="Courier New" w:eastAsia="Times New Roman" w:hAnsi="Courier New" w:cs="Courier New"/>
          <w:color w:val="B3AE60"/>
          <w:sz w:val="20"/>
          <w:szCs w:val="20"/>
          <w:lang w:val="en-UA" w:eastAsia="en-US"/>
        </w:rPr>
        <w:t xml:space="preserve">#include 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&lt;cstdio&gt;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br/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using namespace </w:t>
      </w:r>
      <w:r w:rsidRPr="003155A1">
        <w:rPr>
          <w:rFonts w:ascii="Courier New" w:eastAsia="Times New Roman" w:hAnsi="Courier New" w:cs="Courier New"/>
          <w:color w:val="B5B6E3"/>
          <w:sz w:val="20"/>
          <w:szCs w:val="20"/>
          <w:lang w:val="en-UA" w:eastAsia="en-US"/>
        </w:rPr>
        <w:t>std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56A8F5"/>
          <w:sz w:val="20"/>
          <w:szCs w:val="20"/>
          <w:lang w:val="en-UA" w:eastAsia="en-US"/>
        </w:rPr>
        <w:t>main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) {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array len: "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in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n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in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ans = x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for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i = 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 i &lt; n; i++){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cin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gt;&gt;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x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ans = max(ans,x)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cout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ans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lastRenderedPageBreak/>
        <w:t xml:space="preserve">    cout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"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n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sentence:"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char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s[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40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]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max_word_len = 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char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max_word[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]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i=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urr_len=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char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curr_word[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]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fgets(s, 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40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, </w:t>
      </w:r>
      <w:r w:rsidRPr="003155A1">
        <w:rPr>
          <w:rFonts w:ascii="Courier New" w:eastAsia="Times New Roman" w:hAnsi="Courier New" w:cs="Courier New"/>
          <w:color w:val="908B25"/>
          <w:sz w:val="20"/>
          <w:szCs w:val="20"/>
          <w:lang w:val="en-UA" w:eastAsia="en-US"/>
        </w:rPr>
        <w:t>stdin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r=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while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(s[i] != 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0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s[i]==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 '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||s[i+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1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]==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0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){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curr_len&gt;max_word_len){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j=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j&lt;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j++) max_word[j] = curr_word[j]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    max_word_len = curr_len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}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urr_len = 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int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j=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j&lt;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2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;j++) curr_word[j] = 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0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r = </w:t>
      </w:r>
      <w:r w:rsidRPr="003155A1">
        <w:rPr>
          <w:rFonts w:ascii="Courier New" w:eastAsia="Times New Roman" w:hAnsi="Courier New" w:cs="Courier New"/>
          <w:color w:val="2AACB8"/>
          <w:sz w:val="20"/>
          <w:szCs w:val="20"/>
          <w:lang w:val="en-UA" w:eastAsia="en-US"/>
        </w:rPr>
        <w:t>0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else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{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urr_word[r]=s[i]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r++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    curr_len++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i++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for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 xml:space="preserve">char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j : max_word){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if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(j==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\0</w:t>
      </w:r>
      <w:r w:rsidRPr="003155A1">
        <w:rPr>
          <w:rFonts w:ascii="Courier New" w:eastAsia="Times New Roman" w:hAnsi="Courier New" w:cs="Courier New"/>
          <w:color w:val="6AAB73"/>
          <w:sz w:val="20"/>
          <w:szCs w:val="20"/>
          <w:lang w:val="en-UA" w:eastAsia="en-US"/>
        </w:rPr>
        <w:t>'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 xml:space="preserve">) </w:t>
      </w:r>
      <w:r w:rsidRPr="003155A1">
        <w:rPr>
          <w:rFonts w:ascii="Courier New" w:eastAsia="Times New Roman" w:hAnsi="Courier New" w:cs="Courier New"/>
          <w:color w:val="CF8E6D"/>
          <w:sz w:val="20"/>
          <w:szCs w:val="20"/>
          <w:lang w:val="en-UA" w:eastAsia="en-US"/>
        </w:rPr>
        <w:t>break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    cout </w:t>
      </w:r>
      <w:r w:rsidRPr="003155A1">
        <w:rPr>
          <w:rFonts w:ascii="Courier New" w:eastAsia="Times New Roman" w:hAnsi="Courier New" w:cs="Courier New"/>
          <w:color w:val="5F8C8A"/>
          <w:sz w:val="20"/>
          <w:szCs w:val="20"/>
          <w:lang w:val="en-UA" w:eastAsia="en-US"/>
        </w:rPr>
        <w:t xml:space="preserve">&lt;&lt; 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t>j;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3155A1">
        <w:rPr>
          <w:rFonts w:ascii="Courier New" w:eastAsia="Times New Roman" w:hAnsi="Courier New" w:cs="Courier New"/>
          <w:color w:val="BCBEC4"/>
          <w:sz w:val="20"/>
          <w:szCs w:val="20"/>
          <w:lang w:val="en-UA" w:eastAsia="en-US"/>
        </w:rPr>
        <w:br/>
        <w:t>}</w:t>
      </w:r>
    </w:p>
    <w:p w14:paraId="11EE52C4" w14:textId="77777777" w:rsidR="003F4527" w:rsidRDefault="004660A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EE9EB23" w14:textId="4BD51F3A" w:rsidR="003F4527" w:rsidRPr="00761862" w:rsidRDefault="0076186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_Lab_2:</w:t>
      </w:r>
    </w:p>
    <w:p w14:paraId="091451FD" w14:textId="2263CEAF" w:rsidR="003F4527" w:rsidRPr="00761862" w:rsidRDefault="00761862" w:rsidP="007618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761862">
        <w:rPr>
          <w:rFonts w:ascii="Times New Roman" w:eastAsia="Times New Roman" w:hAnsi="Times New Roman" w:cs="Times New Roman"/>
          <w:noProof/>
          <w:color w:val="FFFFFF"/>
          <w:sz w:val="20"/>
          <w:szCs w:val="20"/>
        </w:rPr>
        <w:drawing>
          <wp:inline distT="0" distB="0" distL="0" distR="0" wp14:anchorId="26C498F7" wp14:editId="0CEAAFB8">
            <wp:extent cx="1318260" cy="568661"/>
            <wp:effectExtent l="0" t="0" r="2540" b="3175"/>
            <wp:docPr id="185093559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5593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7991" cy="5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09C9" w14:textId="20CAFBC9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- </w:t>
      </w:r>
      <w:r w:rsidR="0076186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14:paraId="0F764AAD" w14:textId="202BCFF1" w:rsidR="003F4527" w:rsidRPr="00761862" w:rsidRDefault="0076186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_Lab_3:</w:t>
      </w:r>
    </w:p>
    <w:p w14:paraId="628B559A" w14:textId="25910D71" w:rsidR="003F4527" w:rsidRDefault="007618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186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8BD64AB" wp14:editId="4E02753D">
            <wp:extent cx="2274438" cy="1668780"/>
            <wp:effectExtent l="0" t="0" r="0" b="0"/>
            <wp:docPr id="7077134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1342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4432" cy="16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080A" w14:textId="0B34A0C4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- </w:t>
      </w:r>
      <w:r w:rsidR="00761862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14:paraId="6EDF55C6" w14:textId="7BAEB286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A8DBC" w14:textId="3BA2C5EB" w:rsidR="003F4527" w:rsidRDefault="004660A8">
      <w:pPr>
        <w:rPr>
          <w:lang w:val="en-US"/>
        </w:rPr>
      </w:pPr>
      <w:r w:rsidRPr="004660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0594D81" wp14:editId="18CBA1F2">
            <wp:simplePos x="0" y="0"/>
            <wp:positionH relativeFrom="column">
              <wp:posOffset>3371850</wp:posOffset>
            </wp:positionH>
            <wp:positionV relativeFrom="paragraph">
              <wp:posOffset>113665</wp:posOffset>
            </wp:positionV>
            <wp:extent cx="423949" cy="777240"/>
            <wp:effectExtent l="0" t="0" r="0" b="0"/>
            <wp:wrapSquare wrapText="bothSides"/>
            <wp:docPr id="1888556718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6718" name="Picture 1" descr="A number on a black backgroun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NS</w:t>
      </w:r>
      <w:r w:rsidR="00A01FE7">
        <w:rPr>
          <w:lang w:val="en-US"/>
        </w:rPr>
        <w:t>_</w:t>
      </w:r>
      <w:proofErr w:type="spellStart"/>
      <w:r>
        <w:t>Lab</w:t>
      </w:r>
      <w:proofErr w:type="spellEnd"/>
      <w:r w:rsidR="00A01FE7">
        <w:rPr>
          <w:lang w:val="en-US"/>
        </w:rPr>
        <w:t>_</w:t>
      </w:r>
      <w:r>
        <w:t>7</w:t>
      </w:r>
      <w:r w:rsidR="00A01FE7">
        <w:rPr>
          <w:lang w:val="en-US"/>
        </w:rPr>
        <w:t>_1</w:t>
      </w:r>
    </w:p>
    <w:p w14:paraId="14A3268F" w14:textId="160AE93F" w:rsidR="004660A8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D66BC" w14:textId="7DE19FC4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49F925FF" w14:textId="77777777" w:rsidR="004660A8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B121D" w14:textId="23D70276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t>VNS</w:t>
      </w:r>
      <w:r w:rsidR="00A01FE7">
        <w:rPr>
          <w:lang w:val="en-US"/>
        </w:rPr>
        <w:t>_</w:t>
      </w:r>
      <w:proofErr w:type="spellStart"/>
      <w:r>
        <w:t>Lab</w:t>
      </w:r>
      <w:proofErr w:type="spellEnd"/>
      <w:r w:rsidR="00A01FE7">
        <w:rPr>
          <w:lang w:val="en-US"/>
        </w:rPr>
        <w:t>_</w:t>
      </w:r>
      <w:r>
        <w:t>7</w:t>
      </w:r>
      <w:r w:rsidR="00A01FE7">
        <w:rPr>
          <w:lang w:val="en-US"/>
        </w:rPr>
        <w:t>_</w:t>
      </w:r>
      <w:r>
        <w:t>2</w:t>
      </w:r>
    </w:p>
    <w:p w14:paraId="4033B9F0" w14:textId="77777777" w:rsidR="003155A1" w:rsidRPr="003155A1" w:rsidRDefault="003155A1" w:rsidP="003155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</w:pPr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 xml:space="preserve">array </w:t>
      </w:r>
      <w:proofErr w:type="spellStart"/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>len</w:t>
      </w:r>
      <w:proofErr w:type="spellEnd"/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>: 3</w:t>
      </w:r>
    </w:p>
    <w:p w14:paraId="1B710C53" w14:textId="77777777" w:rsidR="003155A1" w:rsidRPr="003155A1" w:rsidRDefault="003155A1" w:rsidP="003155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</w:pPr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 xml:space="preserve">51 3 25 </w:t>
      </w:r>
      <w:proofErr w:type="spellStart"/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>dsc</w:t>
      </w:r>
      <w:proofErr w:type="spellEnd"/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 xml:space="preserve"> </w:t>
      </w:r>
      <w:proofErr w:type="spellStart"/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>qwopkrs</w:t>
      </w:r>
      <w:proofErr w:type="spellEnd"/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 xml:space="preserve"> asd</w:t>
      </w:r>
    </w:p>
    <w:p w14:paraId="24593230" w14:textId="4A8E8607" w:rsidR="003155A1" w:rsidRPr="003155A1" w:rsidRDefault="003155A1" w:rsidP="003155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</w:pPr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>51</w:t>
      </w:r>
    </w:p>
    <w:p w14:paraId="01D1A99A" w14:textId="1A2DB669" w:rsidR="003F4527" w:rsidRPr="003155A1" w:rsidRDefault="003155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</w:pPr>
      <w:proofErr w:type="spellStart"/>
      <w:proofErr w:type="gramStart"/>
      <w:r w:rsidRPr="003155A1">
        <w:rPr>
          <w:rFonts w:ascii="Times New Roman" w:eastAsia="Times New Roman" w:hAnsi="Times New Roman" w:cs="Times New Roman"/>
          <w:color w:val="FFFFFF"/>
          <w:sz w:val="20"/>
          <w:szCs w:val="20"/>
          <w:lang w:val="en-US"/>
        </w:rPr>
        <w:t>sentence:qwopkrs</w:t>
      </w:r>
      <w:proofErr w:type="spellEnd"/>
      <w:proofErr w:type="gramEnd"/>
    </w:p>
    <w:p w14:paraId="63643D0E" w14:textId="77777777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35EB1467" w14:textId="0C79F707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Class</w:t>
      </w:r>
      <w:proofErr w:type="spellEnd"/>
      <w:r w:rsidR="00A01FE7">
        <w:rPr>
          <w:lang w:val="en-US"/>
        </w:rPr>
        <w:t>_</w:t>
      </w:r>
      <w:proofErr w:type="spellStart"/>
      <w:r>
        <w:t>Practice</w:t>
      </w:r>
      <w:proofErr w:type="spellEnd"/>
      <w:r w:rsidR="00A01FE7">
        <w:rPr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A28AA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Manual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7F36CE2E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</w:p>
    <w:p w14:paraId="7490C566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show</w:t>
      </w:r>
      <w:proofErr w:type="spellEnd"/>
    </w:p>
    <w:p w14:paraId="70F1E2A5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tak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&lt;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&gt;</w:t>
      </w:r>
    </w:p>
    <w:p w14:paraId="0A90D93E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return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&lt;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&gt;</w:t>
      </w:r>
    </w:p>
    <w:p w14:paraId="71EAD864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mmand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show</w:t>
      </w:r>
      <w:proofErr w:type="spellEnd"/>
    </w:p>
    <w:p w14:paraId="597C6F5C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1</w:t>
      </w:r>
    </w:p>
    <w:p w14:paraId="15C90001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2</w:t>
      </w:r>
    </w:p>
    <w:p w14:paraId="5B11E933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3</w:t>
      </w:r>
    </w:p>
    <w:p w14:paraId="592C2444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Wanna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? (y/n)</w:t>
      </w:r>
    </w:p>
    <w:p w14:paraId="0D781D46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y</w:t>
      </w:r>
    </w:p>
    <w:p w14:paraId="5407AE5E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mmand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take</w:t>
      </w:r>
      <w:proofErr w:type="spellEnd"/>
    </w:p>
    <w:p w14:paraId="45B91EDF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nam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 (0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ack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)book1</w:t>
      </w:r>
    </w:p>
    <w:p w14:paraId="69E218DE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Wanna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? (y/n)</w:t>
      </w:r>
    </w:p>
    <w:p w14:paraId="21E0DDE8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a</w:t>
      </w:r>
    </w:p>
    <w:p w14:paraId="4AADDE47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Wanna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? (y/n)</w:t>
      </w:r>
    </w:p>
    <w:p w14:paraId="0B353133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s</w:t>
      </w:r>
    </w:p>
    <w:p w14:paraId="12AD181E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Wanna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? (y/n)</w:t>
      </w:r>
    </w:p>
    <w:p w14:paraId="1582FF48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no</w:t>
      </w:r>
      <w:proofErr w:type="spellEnd"/>
    </w:p>
    <w:p w14:paraId="5D883277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Wanna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? (y/n)</w:t>
      </w:r>
    </w:p>
    <w:p w14:paraId="4D04D9BE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y</w:t>
      </w:r>
    </w:p>
    <w:p w14:paraId="4E22380C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mmand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tak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book1</w:t>
      </w:r>
    </w:p>
    <w:p w14:paraId="11CCFF07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nam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 (0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ack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)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is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not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available</w:t>
      </w:r>
      <w:proofErr w:type="spellEnd"/>
    </w:p>
    <w:p w14:paraId="00605AC8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Wanna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ntinu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? (y/n)</w:t>
      </w:r>
    </w:p>
    <w:p w14:paraId="0B8756B8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y</w:t>
      </w:r>
    </w:p>
    <w:p w14:paraId="62167CD4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mmand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</w:p>
    <w:p w14:paraId="13BFAAC6" w14:textId="77777777" w:rsidR="00B4697B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2F90BF08" w14:textId="40489125" w:rsidR="003F4527" w:rsidRPr="00B4697B" w:rsidRDefault="00B4697B" w:rsidP="00B46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Process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finished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with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exit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>code</w:t>
      </w:r>
      <w:proofErr w:type="spellEnd"/>
      <w:r w:rsidRPr="00B4697B"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0</w:t>
      </w:r>
    </w:p>
    <w:p w14:paraId="5EFD51B3" w14:textId="3AEA0EDA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- </w:t>
      </w:r>
      <w:r w:rsidR="00B4697B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14:paraId="64866EAE" w14:textId="5FFDDA53" w:rsidR="003F4527" w:rsidRPr="0044619D" w:rsidRDefault="004660A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t>Self</w:t>
      </w:r>
      <w:proofErr w:type="spellEnd"/>
      <w:r w:rsidR="0085461D">
        <w:rPr>
          <w:lang w:val="en-US"/>
        </w:rPr>
        <w:t>_</w:t>
      </w:r>
      <w:proofErr w:type="spellStart"/>
      <w:r>
        <w:t>Practice</w:t>
      </w:r>
      <w:proofErr w:type="spellEnd"/>
      <w:r w:rsidR="0085461D">
        <w:rPr>
          <w:lang w:val="en-US"/>
        </w:rPr>
        <w:t>_</w:t>
      </w:r>
      <w:r w:rsidR="0044619D">
        <w:rPr>
          <w:lang w:val="en-US"/>
        </w:rPr>
        <w:t>1</w:t>
      </w:r>
    </w:p>
    <w:p w14:paraId="2F1868A0" w14:textId="36027EE7" w:rsidR="003F4527" w:rsidRPr="00A01FE7" w:rsidRDefault="00A01FE7" w:rsidP="00A01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01FE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66E343" wp14:editId="36A3CD66">
            <wp:extent cx="6300470" cy="349250"/>
            <wp:effectExtent l="0" t="0" r="0" b="6350"/>
            <wp:docPr id="7125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38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E834" w14:textId="77777777" w:rsidR="00A01FE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01FE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1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333E75F" w14:textId="25630F74" w:rsidR="003F4527" w:rsidRPr="0044619D" w:rsidRDefault="004660A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t>Self</w:t>
      </w:r>
      <w:proofErr w:type="spellEnd"/>
      <w:r w:rsidR="00A01FE7">
        <w:rPr>
          <w:lang w:val="en-US"/>
        </w:rPr>
        <w:t>_</w:t>
      </w:r>
      <w:proofErr w:type="spellStart"/>
      <w:r>
        <w:t>Practice</w:t>
      </w:r>
      <w:proofErr w:type="spellEnd"/>
      <w:r w:rsidR="0044619D">
        <w:t>_</w:t>
      </w:r>
      <w:r w:rsidR="0044619D">
        <w:rPr>
          <w:lang w:val="en-US"/>
        </w:rPr>
        <w:t>2</w:t>
      </w:r>
    </w:p>
    <w:p w14:paraId="11D12A4A" w14:textId="1648911A" w:rsidR="003F4527" w:rsidRPr="00197DEF" w:rsidRDefault="00197D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197DEF">
        <w:rPr>
          <w:rFonts w:ascii="Times New Roman" w:eastAsia="Times New Roman" w:hAnsi="Times New Roman" w:cs="Times New Roman"/>
          <w:color w:val="FFFFFF"/>
          <w:sz w:val="20"/>
          <w:szCs w:val="20"/>
        </w:rPr>
        <w:drawing>
          <wp:inline distT="0" distB="0" distL="0" distR="0" wp14:anchorId="78F355F4" wp14:editId="1E066156">
            <wp:extent cx="6300470" cy="400050"/>
            <wp:effectExtent l="0" t="0" r="0" b="6350"/>
            <wp:docPr id="128155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508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EA2E" w14:textId="75D0EE77" w:rsidR="003F4527" w:rsidRDefault="004660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15хв</w:t>
      </w:r>
    </w:p>
    <w:p w14:paraId="3FD7B8D5" w14:textId="77777777" w:rsidR="003F4527" w:rsidRDefault="004660A8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E973FBE" w14:textId="42FE03A4" w:rsidR="007F4DCD" w:rsidRDefault="0044619D" w:rsidP="007F4DCD">
      <w:pPr>
        <w:keepNext/>
        <w:spacing w:after="0"/>
        <w:ind w:left="720"/>
      </w:pPr>
      <w:r w:rsidRPr="0044619D">
        <w:drawing>
          <wp:inline distT="0" distB="0" distL="0" distR="0" wp14:anchorId="25DE943B" wp14:editId="7866E75A">
            <wp:extent cx="5513832" cy="3195377"/>
            <wp:effectExtent l="0" t="0" r="0" b="5080"/>
            <wp:docPr id="1155237007" name="Picture 1" descr="A group of people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7007" name="Picture 1" descr="A group of people on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906" cy="32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95CD" w14:textId="77777777" w:rsidR="003F4527" w:rsidRDefault="004660A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41FA9AF" w14:textId="0D1FFA87" w:rsidR="003F4527" w:rsidRPr="00197DEF" w:rsidRDefault="0044619D" w:rsidP="004461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вся використовувати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60A8">
        <w:rPr>
          <w:rFonts w:ascii="Times New Roman" w:eastAsia="Times New Roman" w:hAnsi="Times New Roman" w:cs="Times New Roman"/>
          <w:sz w:val="24"/>
          <w:szCs w:val="24"/>
        </w:rPr>
        <w:t>цикли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660A8"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verloaded </w:t>
      </w:r>
      <w:r>
        <w:rPr>
          <w:rFonts w:ascii="Times New Roman" w:eastAsia="Times New Roman" w:hAnsi="Times New Roman" w:cs="Times New Roman"/>
          <w:sz w:val="24"/>
          <w:szCs w:val="24"/>
        </w:rPr>
        <w:t>функції,</w:t>
      </w:r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 вкладе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="004660A8">
        <w:rPr>
          <w:rFonts w:ascii="Times New Roman" w:eastAsia="Times New Roman" w:hAnsi="Times New Roman" w:cs="Times New Roman"/>
          <w:sz w:val="24"/>
          <w:szCs w:val="24"/>
        </w:rPr>
        <w:t>рекурс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, </w:t>
      </w:r>
      <w:r w:rsidR="004660A8">
        <w:rPr>
          <w:rFonts w:ascii="Times New Roman" w:eastAsia="Times New Roman" w:hAnsi="Times New Roman" w:cs="Times New Roman"/>
          <w:sz w:val="24"/>
          <w:szCs w:val="24"/>
        </w:rPr>
        <w:t>функції багатьо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знайомився з циклами </w:t>
      </w:r>
      <w:proofErr w:type="spellStart"/>
      <w:r w:rsidR="004660A8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4660A8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0A8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660A8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60A8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4660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660A8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4660A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3F4527" w:rsidRPr="00197DEF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7F18" w14:textId="77777777" w:rsidR="00E428E8" w:rsidRDefault="00E428E8">
      <w:pPr>
        <w:spacing w:after="0" w:line="240" w:lineRule="auto"/>
      </w:pPr>
      <w:r>
        <w:separator/>
      </w:r>
    </w:p>
  </w:endnote>
  <w:endnote w:type="continuationSeparator" w:id="0">
    <w:p w14:paraId="3F15206B" w14:textId="77777777" w:rsidR="00E428E8" w:rsidRDefault="00E4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99D" w14:textId="77777777" w:rsidR="003F4527" w:rsidRDefault="004660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9601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8EB3FA5" w14:textId="77777777" w:rsidR="003F4527" w:rsidRDefault="003F4527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  <w:p w14:paraId="73F5A7A1" w14:textId="77777777" w:rsidR="003F4527" w:rsidRDefault="003F45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088F" w14:textId="77777777" w:rsidR="003F4527" w:rsidRDefault="004660A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0828" w14:textId="77777777" w:rsidR="00E428E8" w:rsidRDefault="00E428E8">
      <w:pPr>
        <w:spacing w:after="0" w:line="240" w:lineRule="auto"/>
      </w:pPr>
      <w:r>
        <w:separator/>
      </w:r>
    </w:p>
  </w:footnote>
  <w:footnote w:type="continuationSeparator" w:id="0">
    <w:p w14:paraId="1D075B10" w14:textId="77777777" w:rsidR="00E428E8" w:rsidRDefault="00E4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B26253"/>
    <w:multiLevelType w:val="hybridMultilevel"/>
    <w:tmpl w:val="76B46D2E"/>
    <w:lvl w:ilvl="0" w:tplc="B6B49F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631230">
    <w:abstractNumId w:val="0"/>
  </w:num>
  <w:num w:numId="2" w16cid:durableId="1873298070">
    <w:abstractNumId w:val="1"/>
  </w:num>
  <w:num w:numId="3" w16cid:durableId="2111468255">
    <w:abstractNumId w:val="2"/>
  </w:num>
  <w:num w:numId="4" w16cid:durableId="1416826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27"/>
    <w:rsid w:val="00197DEF"/>
    <w:rsid w:val="003155A1"/>
    <w:rsid w:val="003E137A"/>
    <w:rsid w:val="003F4527"/>
    <w:rsid w:val="0044619D"/>
    <w:rsid w:val="004660A8"/>
    <w:rsid w:val="00466887"/>
    <w:rsid w:val="004F3A08"/>
    <w:rsid w:val="004F6B01"/>
    <w:rsid w:val="00505DED"/>
    <w:rsid w:val="0056480B"/>
    <w:rsid w:val="005B490F"/>
    <w:rsid w:val="005E26D6"/>
    <w:rsid w:val="00716F61"/>
    <w:rsid w:val="00761862"/>
    <w:rsid w:val="007F4DCD"/>
    <w:rsid w:val="0085461D"/>
    <w:rsid w:val="00877DDC"/>
    <w:rsid w:val="00922E09"/>
    <w:rsid w:val="00983FD0"/>
    <w:rsid w:val="009F472A"/>
    <w:rsid w:val="00A01FE7"/>
    <w:rsid w:val="00A74701"/>
    <w:rsid w:val="00B4697B"/>
    <w:rsid w:val="00B755BB"/>
    <w:rsid w:val="00B9601A"/>
    <w:rsid w:val="00BC0E2F"/>
    <w:rsid w:val="00C417B9"/>
    <w:rsid w:val="00C648ED"/>
    <w:rsid w:val="00D2214D"/>
    <w:rsid w:val="00E428E8"/>
    <w:rsid w:val="00EC3378"/>
    <w:rsid w:val="00F15121"/>
    <w:rsid w:val="00F1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65469"/>
  <w15:docId w15:val="{33F87F3C-956E-3846-92D5-B9E1E92F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1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252553/page: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LnPwxZdW4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plusplus.com/doc/tutorial/functions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jp3KdjIhxA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functions.as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w3schools.com/cpp/cpp_for_loop.asp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-TkoO8Z07hI&amp;t=17928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Props1.xml><?xml version="1.0" encoding="utf-8"?>
<ds:datastoreItem xmlns:ds="http://schemas.openxmlformats.org/officeDocument/2006/customXml" ds:itemID="{C4300384-2E5D-4371-A5BB-2F281FB47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ylo Kvit</cp:lastModifiedBy>
  <cp:revision>4</cp:revision>
  <dcterms:created xsi:type="dcterms:W3CDTF">2023-12-05T15:39:00Z</dcterms:created>
  <dcterms:modified xsi:type="dcterms:W3CDTF">2023-12-05T18:43:00Z</dcterms:modified>
</cp:coreProperties>
</file>